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82304" behindDoc="0" locked="0" layoutInCell="1" allowOverlap="1" wp14:anchorId="51705B4B" wp14:editId="6D7395F3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7A267015" w14:textId="77777777" w:rsidR="000E77F3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51857384" w:history="1">
            <w:r w:rsidR="000E77F3" w:rsidRPr="009670FD">
              <w:rPr>
                <w:rStyle w:val="a4"/>
                <w:rFonts w:hint="eastAsia"/>
              </w:rPr>
              <w:t>第一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背景與動機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1</w:t>
            </w:r>
            <w:r w:rsidR="000E77F3">
              <w:rPr>
                <w:webHidden/>
              </w:rPr>
              <w:fldChar w:fldCharType="end"/>
            </w:r>
          </w:hyperlink>
        </w:p>
        <w:p w14:paraId="2FA6CB0B" w14:textId="77777777" w:rsidR="000E77F3" w:rsidRDefault="00216EEB">
          <w:pPr>
            <w:pStyle w:val="21"/>
            <w:rPr>
              <w:noProof/>
            </w:rPr>
          </w:pPr>
          <w:hyperlink w:anchor="_Toc5185738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CC830C0" w14:textId="77777777" w:rsidR="000E77F3" w:rsidRDefault="00216EEB">
          <w:pPr>
            <w:pStyle w:val="21"/>
            <w:rPr>
              <w:noProof/>
            </w:rPr>
          </w:pPr>
          <w:hyperlink w:anchor="_Toc5185738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70301BB" w14:textId="77777777" w:rsidR="000E77F3" w:rsidRDefault="00216EEB">
          <w:pPr>
            <w:pStyle w:val="21"/>
            <w:rPr>
              <w:noProof/>
            </w:rPr>
          </w:pPr>
          <w:hyperlink w:anchor="_Toc5185738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9661D73" w14:textId="77777777" w:rsidR="000E77F3" w:rsidRDefault="00216EE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88" w:history="1">
            <w:r w:rsidR="000E77F3" w:rsidRPr="009670FD">
              <w:rPr>
                <w:rStyle w:val="a4"/>
                <w:rFonts w:hint="eastAsia"/>
              </w:rPr>
              <w:t>第二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目標與預期成果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3</w:t>
            </w:r>
            <w:r w:rsidR="000E77F3">
              <w:rPr>
                <w:webHidden/>
              </w:rPr>
              <w:fldChar w:fldCharType="end"/>
            </w:r>
          </w:hyperlink>
        </w:p>
        <w:p w14:paraId="0D84BFAA" w14:textId="77777777" w:rsidR="000E77F3" w:rsidRDefault="00216EEB">
          <w:pPr>
            <w:pStyle w:val="21"/>
            <w:rPr>
              <w:noProof/>
            </w:rPr>
          </w:pPr>
          <w:hyperlink w:anchor="_Toc5185738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8B98C0A" w14:textId="77777777" w:rsidR="000E77F3" w:rsidRDefault="00216EEB">
          <w:pPr>
            <w:pStyle w:val="21"/>
            <w:rPr>
              <w:noProof/>
            </w:rPr>
          </w:pPr>
          <w:hyperlink w:anchor="_Toc5185739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13E26B6" w14:textId="77777777" w:rsidR="000E77F3" w:rsidRDefault="00216EE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1" w:history="1">
            <w:r w:rsidR="000E77F3" w:rsidRPr="009670FD">
              <w:rPr>
                <w:rStyle w:val="a4"/>
                <w:rFonts w:hint="eastAsia"/>
              </w:rPr>
              <w:t>第三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規格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4</w:t>
            </w:r>
            <w:r w:rsidR="000E77F3">
              <w:rPr>
                <w:webHidden/>
              </w:rPr>
              <w:fldChar w:fldCharType="end"/>
            </w:r>
          </w:hyperlink>
        </w:p>
        <w:p w14:paraId="085FEE1C" w14:textId="77777777" w:rsidR="000E77F3" w:rsidRDefault="00216EEB">
          <w:pPr>
            <w:pStyle w:val="21"/>
            <w:rPr>
              <w:noProof/>
            </w:rPr>
          </w:pPr>
          <w:hyperlink w:anchor="_Toc5185739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33E616A" w14:textId="77777777" w:rsidR="000E77F3" w:rsidRDefault="00216EEB">
          <w:pPr>
            <w:pStyle w:val="21"/>
            <w:rPr>
              <w:noProof/>
            </w:rPr>
          </w:pPr>
          <w:hyperlink w:anchor="_Toc5185739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B2C1704" w14:textId="77777777" w:rsidR="000E77F3" w:rsidRDefault="00216EEB">
          <w:pPr>
            <w:pStyle w:val="21"/>
            <w:rPr>
              <w:noProof/>
            </w:rPr>
          </w:pPr>
          <w:hyperlink w:anchor="_Toc5185739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7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57BE9CB" w14:textId="77777777" w:rsidR="000E77F3" w:rsidRDefault="00216EE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5" w:history="1">
            <w:r w:rsidR="000E77F3" w:rsidRPr="009670FD">
              <w:rPr>
                <w:rStyle w:val="a4"/>
                <w:rFonts w:hint="eastAsia"/>
              </w:rPr>
              <w:t>第四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專案時程與組織分工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5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8</w:t>
            </w:r>
            <w:r w:rsidR="000E77F3">
              <w:rPr>
                <w:webHidden/>
              </w:rPr>
              <w:fldChar w:fldCharType="end"/>
            </w:r>
          </w:hyperlink>
        </w:p>
        <w:p w14:paraId="4DC4D59B" w14:textId="77777777" w:rsidR="000E77F3" w:rsidRDefault="00216EEB">
          <w:pPr>
            <w:pStyle w:val="21"/>
            <w:rPr>
              <w:noProof/>
            </w:rPr>
          </w:pPr>
          <w:hyperlink w:anchor="_Toc5185739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3437261" w14:textId="77777777" w:rsidR="000E77F3" w:rsidRDefault="00216EEB">
          <w:pPr>
            <w:pStyle w:val="21"/>
            <w:rPr>
              <w:noProof/>
            </w:rPr>
          </w:pPr>
          <w:hyperlink w:anchor="_Toc5185739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87A944" w14:textId="77777777" w:rsidR="000E77F3" w:rsidRDefault="00216EE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8" w:history="1">
            <w:r w:rsidR="000E77F3" w:rsidRPr="009670FD">
              <w:rPr>
                <w:rStyle w:val="a4"/>
                <w:rFonts w:hint="eastAsia"/>
              </w:rPr>
              <w:t>第五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需求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10</w:t>
            </w:r>
            <w:r w:rsidR="000E77F3">
              <w:rPr>
                <w:webHidden/>
              </w:rPr>
              <w:fldChar w:fldCharType="end"/>
            </w:r>
          </w:hyperlink>
        </w:p>
        <w:p w14:paraId="787547C1" w14:textId="77777777" w:rsidR="000E77F3" w:rsidRDefault="00216EEB">
          <w:pPr>
            <w:pStyle w:val="21"/>
            <w:rPr>
              <w:noProof/>
            </w:rPr>
          </w:pPr>
          <w:hyperlink w:anchor="_Toc5185739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64E9DD7" w14:textId="77777777" w:rsidR="000E77F3" w:rsidRDefault="00216EEB">
          <w:pPr>
            <w:pStyle w:val="21"/>
            <w:rPr>
              <w:noProof/>
            </w:rPr>
          </w:pPr>
          <w:hyperlink w:anchor="_Toc5185740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510A1C25" w14:textId="77777777" w:rsidR="000E77F3" w:rsidRDefault="00216EEB">
          <w:pPr>
            <w:pStyle w:val="21"/>
            <w:rPr>
              <w:noProof/>
            </w:rPr>
          </w:pPr>
          <w:hyperlink w:anchor="_Toc51857401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1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BE68585" w14:textId="77777777" w:rsidR="000E77F3" w:rsidRDefault="00216EEB">
          <w:pPr>
            <w:pStyle w:val="21"/>
            <w:rPr>
              <w:noProof/>
            </w:rPr>
          </w:pPr>
          <w:hyperlink w:anchor="_Toc5185740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59CFD22" w14:textId="77777777" w:rsidR="000E77F3" w:rsidRDefault="00216EE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3" w:history="1">
            <w:r w:rsidR="000E77F3" w:rsidRPr="009670FD">
              <w:rPr>
                <w:rStyle w:val="a4"/>
                <w:rFonts w:hint="eastAsia"/>
              </w:rPr>
              <w:t>第六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設計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3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16</w:t>
            </w:r>
            <w:r w:rsidR="000E77F3">
              <w:rPr>
                <w:webHidden/>
              </w:rPr>
              <w:fldChar w:fldCharType="end"/>
            </w:r>
          </w:hyperlink>
        </w:p>
        <w:p w14:paraId="12A7D593" w14:textId="77777777" w:rsidR="000E77F3" w:rsidRDefault="00216EEB">
          <w:pPr>
            <w:pStyle w:val="21"/>
            <w:rPr>
              <w:noProof/>
            </w:rPr>
          </w:pPr>
          <w:hyperlink w:anchor="_Toc5185740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BB9222C" w14:textId="77777777" w:rsidR="000E77F3" w:rsidRDefault="00216EEB">
          <w:pPr>
            <w:pStyle w:val="21"/>
            <w:rPr>
              <w:noProof/>
            </w:rPr>
          </w:pPr>
          <w:hyperlink w:anchor="_Toc5185740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860CD8D" w14:textId="77777777" w:rsidR="000E77F3" w:rsidRDefault="00216EE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6" w:history="1">
            <w:r w:rsidR="000E77F3" w:rsidRPr="009670FD">
              <w:rPr>
                <w:rStyle w:val="a4"/>
                <w:rFonts w:hint="eastAsia"/>
              </w:rPr>
              <w:t>第七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實作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24</w:t>
            </w:r>
            <w:r w:rsidR="000E77F3">
              <w:rPr>
                <w:webHidden/>
              </w:rPr>
              <w:fldChar w:fldCharType="end"/>
            </w:r>
          </w:hyperlink>
        </w:p>
        <w:p w14:paraId="54BA4C59" w14:textId="77777777" w:rsidR="000E77F3" w:rsidRDefault="00216EEB">
          <w:pPr>
            <w:pStyle w:val="21"/>
            <w:rPr>
              <w:noProof/>
            </w:rPr>
          </w:pPr>
          <w:hyperlink w:anchor="_Toc5185740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A0FE008" w14:textId="77777777" w:rsidR="000E77F3" w:rsidRDefault="00216EEB">
          <w:pPr>
            <w:pStyle w:val="21"/>
            <w:rPr>
              <w:noProof/>
            </w:rPr>
          </w:pPr>
          <w:hyperlink w:anchor="_Toc5185740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E124363" w14:textId="77777777" w:rsidR="000E77F3" w:rsidRDefault="00216EEB">
          <w:pPr>
            <w:pStyle w:val="21"/>
            <w:rPr>
              <w:noProof/>
            </w:rPr>
          </w:pPr>
          <w:hyperlink w:anchor="_Toc5185740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DAFF472" w14:textId="77777777" w:rsidR="000E77F3" w:rsidRDefault="00216EEB">
          <w:pPr>
            <w:pStyle w:val="21"/>
            <w:rPr>
              <w:noProof/>
            </w:rPr>
          </w:pPr>
          <w:hyperlink w:anchor="_Toc5185741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2419E32" w14:textId="77777777" w:rsidR="000E77F3" w:rsidRDefault="00216EE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1" w:history="1">
            <w:r w:rsidR="000E77F3" w:rsidRPr="009670FD">
              <w:rPr>
                <w:rStyle w:val="a4"/>
                <w:rFonts w:hint="eastAsia"/>
              </w:rPr>
              <w:t>第八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資料庫設計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28</w:t>
            </w:r>
            <w:r w:rsidR="000E77F3">
              <w:rPr>
                <w:webHidden/>
              </w:rPr>
              <w:fldChar w:fldCharType="end"/>
            </w:r>
          </w:hyperlink>
        </w:p>
        <w:p w14:paraId="4A5EA367" w14:textId="77777777" w:rsidR="000E77F3" w:rsidRDefault="00216EEB">
          <w:pPr>
            <w:pStyle w:val="21"/>
            <w:rPr>
              <w:noProof/>
            </w:rPr>
          </w:pPr>
          <w:hyperlink w:anchor="_Toc5185741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BAF8BF3" w14:textId="77777777" w:rsidR="000E77F3" w:rsidRDefault="00216EEB">
          <w:pPr>
            <w:pStyle w:val="21"/>
            <w:rPr>
              <w:noProof/>
            </w:rPr>
          </w:pPr>
          <w:hyperlink w:anchor="_Toc5185741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898A17A" w14:textId="77777777" w:rsidR="000E77F3" w:rsidRDefault="00216EE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4" w:history="1">
            <w:r w:rsidR="000E77F3" w:rsidRPr="009670FD">
              <w:rPr>
                <w:rStyle w:val="a4"/>
                <w:rFonts w:hint="eastAsia"/>
              </w:rPr>
              <w:t>第九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程式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33</w:t>
            </w:r>
            <w:r w:rsidR="000E77F3">
              <w:rPr>
                <w:webHidden/>
              </w:rPr>
              <w:fldChar w:fldCharType="end"/>
            </w:r>
          </w:hyperlink>
        </w:p>
        <w:p w14:paraId="627781A3" w14:textId="77777777" w:rsidR="000E77F3" w:rsidRDefault="00216EEB">
          <w:pPr>
            <w:pStyle w:val="21"/>
            <w:rPr>
              <w:noProof/>
            </w:rPr>
          </w:pPr>
          <w:hyperlink w:anchor="_Toc5185741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3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B52C86" w14:textId="77777777" w:rsidR="000E77F3" w:rsidRDefault="00216EE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6" w:history="1">
            <w:r w:rsidR="000E77F3" w:rsidRPr="009670FD">
              <w:rPr>
                <w:rStyle w:val="a4"/>
                <w:rFonts w:hint="eastAsia"/>
              </w:rPr>
              <w:t>第十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測試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36</w:t>
            </w:r>
            <w:r w:rsidR="000E77F3">
              <w:rPr>
                <w:webHidden/>
              </w:rPr>
              <w:fldChar w:fldCharType="end"/>
            </w:r>
          </w:hyperlink>
        </w:p>
        <w:p w14:paraId="4A79D025" w14:textId="77777777" w:rsidR="000E77F3" w:rsidRDefault="00216EEB">
          <w:pPr>
            <w:pStyle w:val="21"/>
            <w:rPr>
              <w:noProof/>
            </w:rPr>
          </w:pPr>
          <w:hyperlink w:anchor="_Toc5185741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3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E32EF83" w14:textId="77777777" w:rsidR="000E77F3" w:rsidRDefault="00216EEB">
          <w:pPr>
            <w:pStyle w:val="21"/>
            <w:rPr>
              <w:noProof/>
            </w:rPr>
          </w:pPr>
          <w:hyperlink w:anchor="_Toc5185741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2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3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216EE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216EE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216EE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216EE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216EE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185738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1857385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3392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185738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AD8C42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185738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185738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185738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240278" w:rsidRDefault="00BB48D7" w:rsidP="003F2031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1" w:name="_Toc51857390"/>
      <w:r w:rsidRPr="00240278">
        <w:rPr>
          <w:rFonts w:ascii="Times New Roman" w:eastAsia="標楷體" w:hAnsi="Times New Roman"/>
          <w:color w:val="FF0000"/>
          <w:sz w:val="32"/>
          <w:szCs w:val="32"/>
        </w:rPr>
        <w:t>2-2</w:t>
      </w:r>
      <w:r w:rsidR="00A85669" w:rsidRPr="00240278">
        <w:rPr>
          <w:rFonts w:ascii="Times New Roman" w:eastAsia="標楷體" w:hAnsi="Times New Roman" w:hint="eastAsia"/>
          <w:color w:val="FF0000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185739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1857392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58752" behindDoc="0" locked="0" layoutInCell="1" allowOverlap="1" wp14:anchorId="614A763F" wp14:editId="31758582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F28F66E" wp14:editId="24C5280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185739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412E0B1C" wp14:editId="14DBA0C2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>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1857394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18573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185739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05F11" id="矩形 3" o:spid="_x0000_s1026" style="position:absolute;margin-left:164pt;margin-top:16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E8360" id="矩形 18" o:spid="_x0000_s1026" style="position:absolute;margin-left:43.5pt;margin-top:14.5pt;width:19pt;height: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1857397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185739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185739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1857400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1857401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9374DD1" w:rsidR="00451BDB" w:rsidRDefault="00120F9B" w:rsidP="00840913">
      <w:pPr>
        <w:pStyle w:val="af0"/>
        <w:ind w:firstLine="560"/>
      </w:pPr>
      <w:bookmarkStart w:id="35" w:name="_Toc51857427"/>
      <w:r>
        <w:rPr>
          <w:rFonts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32D01C9" wp14:editId="6828E154">
            <wp:simplePos x="0" y="0"/>
            <wp:positionH relativeFrom="column">
              <wp:posOffset>602615</wp:posOffset>
            </wp:positionH>
            <wp:positionV relativeFrom="paragraph">
              <wp:posOffset>4952365</wp:posOffset>
            </wp:positionV>
            <wp:extent cx="5607050" cy="417322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5DB0F63F" wp14:editId="03592F62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39"/>
    </w:p>
    <w:p w14:paraId="367D96CE" w14:textId="1A667CA7" w:rsidR="008859EF" w:rsidRDefault="00C957B2" w:rsidP="008859EF">
      <w:pPr>
        <w:pStyle w:val="af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06821065" wp14:editId="5138A9F4">
            <wp:simplePos x="0" y="0"/>
            <wp:positionH relativeFrom="column">
              <wp:posOffset>636565</wp:posOffset>
            </wp:positionH>
            <wp:positionV relativeFrom="paragraph">
              <wp:posOffset>9613</wp:posOffset>
            </wp:positionV>
            <wp:extent cx="5486400" cy="501015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個人功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0" w:name="_Toc51857432"/>
      <w:r w:rsidR="008859EF">
        <w:rPr>
          <w:rFonts w:hint="eastAsia"/>
        </w:rPr>
        <w:t>圖</w:t>
      </w:r>
      <w:r w:rsidR="008859EF">
        <w:rPr>
          <w:rFonts w:hint="eastAsia"/>
        </w:rPr>
        <w:t>5-3-7</w:t>
      </w:r>
      <w:r w:rsidR="008859EF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5F9CCCA2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185740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68129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76DDE40" wp14:editId="05DCD4BA">
            <wp:simplePos x="0" y="0"/>
            <wp:positionH relativeFrom="column">
              <wp:posOffset>635</wp:posOffset>
            </wp:positionH>
            <wp:positionV relativeFrom="paragraph">
              <wp:posOffset>486410</wp:posOffset>
            </wp:positionV>
            <wp:extent cx="6479540" cy="4280535"/>
            <wp:effectExtent l="0" t="0" r="0" b="571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分析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185740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1857404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40320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AED8051" w:rsidR="00C732EE" w:rsidRPr="00C24907" w:rsidRDefault="0013088F" w:rsidP="00A279EC">
      <w:pPr>
        <w:pStyle w:val="af0"/>
        <w:tabs>
          <w:tab w:val="center" w:pos="5102"/>
        </w:tabs>
      </w:pPr>
      <w:bookmarkStart w:id="51" w:name="_Toc51857440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A389CD6" wp14:editId="6FDD702F">
            <wp:simplePos x="0" y="0"/>
            <wp:positionH relativeFrom="column">
              <wp:posOffset>561322</wp:posOffset>
            </wp:positionH>
            <wp:positionV relativeFrom="paragraph">
              <wp:posOffset>363566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EC" w:rsidRPr="00C24907">
        <w:rPr>
          <w:noProof/>
        </w:rPr>
        <w:drawing>
          <wp:anchor distT="0" distB="0" distL="114300" distR="114300" simplePos="0" relativeHeight="251646976" behindDoc="1" locked="0" layoutInCell="1" allowOverlap="1" wp14:anchorId="1AEA388E" wp14:editId="1D25BE80">
            <wp:simplePos x="0" y="0"/>
            <wp:positionH relativeFrom="column">
              <wp:posOffset>208915</wp:posOffset>
            </wp:positionH>
            <wp:positionV relativeFrom="paragraph">
              <wp:posOffset>278322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4656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3872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69504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11BB8035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9" w:name="_Toc5185740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  <w:r w:rsidR="00FE084E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61322C5F" wp14:editId="6978D11E">
            <wp:extent cx="6479540" cy="530288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18574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26DF6394" w14:textId="4D3A0BF2" w:rsidR="00355A76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1857407"/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17667244" w14:textId="04B5012F" w:rsidR="00197662" w:rsidRPr="002B6B11" w:rsidRDefault="00E878B7" w:rsidP="00197662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9232" behindDoc="1" locked="0" layoutInCell="1" allowOverlap="1" wp14:anchorId="2EFB2AB0" wp14:editId="74A167C5">
            <wp:simplePos x="0" y="0"/>
            <wp:positionH relativeFrom="column">
              <wp:posOffset>657860</wp:posOffset>
            </wp:positionH>
            <wp:positionV relativeFrom="paragraph">
              <wp:posOffset>69088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bookmarkStart w:id="64" w:name="_Toc51857408"/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1280" behindDoc="0" locked="0" layoutInCell="1" allowOverlap="1" wp14:anchorId="1A1D2C5C" wp14:editId="44BBD90D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185740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C438881" w14:textId="477CB85E" w:rsidR="0091137C" w:rsidRDefault="000C5DA8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1857410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7850F7E" wp14:editId="3B692EA3">
            <wp:simplePos x="0" y="0"/>
            <wp:positionH relativeFrom="column">
              <wp:posOffset>1219200</wp:posOffset>
            </wp:positionH>
            <wp:positionV relativeFrom="paragraph">
              <wp:posOffset>622935</wp:posOffset>
            </wp:positionV>
            <wp:extent cx="4217670" cy="3479800"/>
            <wp:effectExtent l="0" t="0" r="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4</w:t>
      </w:r>
      <w:r w:rsidR="0091137C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7"/>
    </w:p>
    <w:p w14:paraId="59B3F5C1" w14:textId="31BD5543" w:rsidR="00DA66AA" w:rsidRPr="002B6B11" w:rsidRDefault="00DA66AA" w:rsidP="000E77F3">
      <w:pPr>
        <w:pStyle w:val="af0"/>
      </w:pPr>
      <w:bookmarkStart w:id="68" w:name="_Toc51857451"/>
      <w:r w:rsidRPr="00AB173A">
        <w:rPr>
          <w:rFonts w:hint="eastAsia"/>
        </w:rPr>
        <w:t>圖</w:t>
      </w:r>
      <w:r>
        <w:rPr>
          <w:rFonts w:hint="eastAsia"/>
        </w:rPr>
        <w:t>7-4</w:t>
      </w:r>
      <w:r w:rsidRPr="007B5E8B">
        <w:rPr>
          <w:rFonts w:hint="eastAsia"/>
        </w:rPr>
        <w:t>-1</w:t>
      </w:r>
      <w:r>
        <w:rPr>
          <w:rFonts w:hint="eastAsia"/>
        </w:rPr>
        <w:t>驗證之狀態機</w:t>
      </w:r>
      <w:bookmarkEnd w:id="68"/>
    </w:p>
    <w:p w14:paraId="4663396C" w14:textId="6D9AB17B" w:rsidR="000C5DA8" w:rsidRDefault="000C5DA8">
      <w:pPr>
        <w:rPr>
          <w:rFonts w:ascii="Times New Roman" w:eastAsia="標楷體" w:hAnsi="Times New Roman"/>
          <w:sz w:val="28"/>
        </w:rPr>
      </w:pPr>
      <w:r>
        <w:br w:type="page"/>
      </w:r>
    </w:p>
    <w:p w14:paraId="67E7D350" w14:textId="575947FE" w:rsidR="00DA66AA" w:rsidRPr="002B6B11" w:rsidRDefault="000C5DA8" w:rsidP="000E77F3">
      <w:pPr>
        <w:pStyle w:val="af0"/>
      </w:pPr>
      <w:bookmarkStart w:id="69" w:name="_Toc51857452"/>
      <w:r>
        <w:rPr>
          <w:rFonts w:hint="eastAsia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EBD379F" wp14:editId="4D2EE54D">
            <wp:simplePos x="0" y="0"/>
            <wp:positionH relativeFrom="column">
              <wp:posOffset>1580515</wp:posOffset>
            </wp:positionH>
            <wp:positionV relativeFrom="paragraph">
              <wp:posOffset>-49530</wp:posOffset>
            </wp:positionV>
            <wp:extent cx="3621405" cy="339915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-2</w:t>
      </w:r>
      <w:r w:rsidR="00DA66AA">
        <w:rPr>
          <w:rFonts w:hint="eastAsia"/>
        </w:rPr>
        <w:t>登入之狀態機</w:t>
      </w:r>
      <w:bookmarkEnd w:id="69"/>
    </w:p>
    <w:p w14:paraId="429498BA" w14:textId="79E27DC9" w:rsidR="00DA66AA" w:rsidRPr="00DA66AA" w:rsidRDefault="00DA66AA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22486F5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18574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1857412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71"/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185741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  <w:proofErr w:type="spellEnd"/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  <w:proofErr w:type="spellEnd"/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spellEnd"/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  <w:proofErr w:type="spellEnd"/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users_user_user</w:t>
      </w:r>
      <w:proofErr w:type="spellEnd"/>
      <w:r w:rsidRPr="00BF3D16">
        <w:rPr>
          <w:rFonts w:ascii="Times New Roman" w:eastAsia="標楷體" w:hAnsi="Times New Roman" w:hint="eastAsia"/>
          <w:sz w:val="28"/>
        </w:rPr>
        <w:t xml:space="preserve">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 xml:space="preserve">calendar_ </w:t>
      </w:r>
      <w:proofErr w:type="spellStart"/>
      <w:r w:rsidRPr="00B30CBC">
        <w:rPr>
          <w:rFonts w:ascii="Times New Roman" w:eastAsia="標楷體" w:hAnsi="Times New Roman" w:hint="eastAsia"/>
          <w:sz w:val="28"/>
        </w:rPr>
        <w:t>calendar</w:t>
      </w:r>
      <w:proofErr w:type="spellEnd"/>
      <w:r w:rsidRPr="00B30CBC">
        <w:rPr>
          <w:rFonts w:ascii="Times New Roman" w:eastAsia="標楷體" w:hAnsi="Times New Roman" w:hint="eastAsia"/>
          <w:sz w:val="28"/>
        </w:rPr>
        <w:t xml:space="preserve">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  <w:proofErr w:type="spellEnd"/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4" w:name="_Toc518574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185741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75CAF1D" w:rsidR="00B87F1F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3ADFA5C0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30E679AA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4D62A1B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7719FBE3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66A05F20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ocker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081FFC2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4E18CF30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28D143A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7F1DF226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5A3D7A5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Auth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621A64D5" w14:textId="77777777" w:rsidTr="000C63CC">
        <w:tc>
          <w:tcPr>
            <w:tcW w:w="2612" w:type="dxa"/>
          </w:tcPr>
          <w:p w14:paraId="623EAB02" w14:textId="342D691F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5AAA8501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3EBA4B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10306710" w14:textId="77777777" w:rsidTr="000C63CC">
        <w:tc>
          <w:tcPr>
            <w:tcW w:w="2612" w:type="dxa"/>
          </w:tcPr>
          <w:p w14:paraId="299B183F" w14:textId="5C3364FB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5ABD4F2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516E514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64A5BEFF" w14:textId="77777777" w:rsidTr="000C63CC">
        <w:tc>
          <w:tcPr>
            <w:tcW w:w="2612" w:type="dxa"/>
          </w:tcPr>
          <w:p w14:paraId="2BEE7D9F" w14:textId="6DF2178D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2B936D0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A803CB5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75E0BF51" w14:textId="77777777" w:rsidTr="000C63CC">
        <w:tc>
          <w:tcPr>
            <w:tcW w:w="2612" w:type="dxa"/>
          </w:tcPr>
          <w:p w14:paraId="459D3545" w14:textId="3E6CB3DD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B1182D7" w14:textId="51CB87A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9D545B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38CCDB67" w:rsidR="00EC77EF" w:rsidRPr="00B87F1F" w:rsidRDefault="00EC77EF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36DFB59D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C63CC">
        <w:tc>
          <w:tcPr>
            <w:tcW w:w="2612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977" w:type="dxa"/>
          </w:tcPr>
          <w:p w14:paraId="27025F04" w14:textId="5BFAF819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2103D4E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6B77C2B" w14:textId="77777777" w:rsidTr="000C63CC">
        <w:tc>
          <w:tcPr>
            <w:tcW w:w="2612" w:type="dxa"/>
          </w:tcPr>
          <w:p w14:paraId="490ED186" w14:textId="71A362D2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977" w:type="dxa"/>
          </w:tcPr>
          <w:p w14:paraId="5888E8A1" w14:textId="460CC46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1751585C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ED4E344" w14:textId="77777777" w:rsidTr="000C63CC">
        <w:tc>
          <w:tcPr>
            <w:tcW w:w="2612" w:type="dxa"/>
          </w:tcPr>
          <w:p w14:paraId="682340AE" w14:textId="0B09B9E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977" w:type="dxa"/>
          </w:tcPr>
          <w:p w14:paraId="2B7542DB" w14:textId="72D77DC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4C9297C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4B366B76" w14:textId="77777777" w:rsidTr="000C63CC">
        <w:tc>
          <w:tcPr>
            <w:tcW w:w="2612" w:type="dxa"/>
          </w:tcPr>
          <w:p w14:paraId="381F6FDC" w14:textId="617837A1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291321B1" w14:textId="50013DB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5E0043D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9A6ED8" w14:textId="77777777" w:rsidR="00B87F1F" w:rsidRPr="00EC77E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35574A8" w14:textId="4753D72F" w:rsidR="00700F81" w:rsidRDefault="00700F81">
      <w:r>
        <w:br w:type="page"/>
      </w:r>
    </w:p>
    <w:p w14:paraId="7672F5A6" w14:textId="257EF575" w:rsidR="00700F81" w:rsidRPr="00EC77EF" w:rsidRDefault="00EC77EF" w:rsidP="00EC77EF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EC77EF" w14:paraId="3FD1333D" w14:textId="77777777" w:rsidTr="00EC77EF">
        <w:tc>
          <w:tcPr>
            <w:tcW w:w="3420" w:type="dxa"/>
            <w:shd w:val="clear" w:color="auto" w:fill="D9D9D9" w:themeFill="background1" w:themeFillShade="D9"/>
          </w:tcPr>
          <w:p w14:paraId="5F0EA3BE" w14:textId="5E6EE963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FAC87EA" w14:textId="6CA3726F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8E6F852" w14:textId="0A808F67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14:paraId="5F658ACF" w14:textId="77777777" w:rsidTr="00EC77EF">
        <w:tc>
          <w:tcPr>
            <w:tcW w:w="3420" w:type="dxa"/>
          </w:tcPr>
          <w:p w14:paraId="57A76FA5" w14:textId="53367E68" w:rsidR="00EC77EF" w:rsidRDefault="006760DF" w:rsidP="00240278">
            <w:pPr>
              <w:snapToGrid w:val="0"/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@angular/material</w:t>
            </w:r>
          </w:p>
        </w:tc>
        <w:tc>
          <w:tcPr>
            <w:tcW w:w="3420" w:type="dxa"/>
          </w:tcPr>
          <w:p w14:paraId="4D72E787" w14:textId="77777777" w:rsidR="00EC77EF" w:rsidRPr="00240278" w:rsidRDefault="00EC77E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420" w:type="dxa"/>
          </w:tcPr>
          <w:p w14:paraId="4C291709" w14:textId="6C9C4D4C" w:rsidR="00EC77EF" w:rsidRPr="00240278" w:rsidRDefault="006760D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Material Design</w:t>
            </w:r>
          </w:p>
        </w:tc>
      </w:tr>
      <w:tr w:rsidR="00EC77EF" w14:paraId="2C459353" w14:textId="77777777" w:rsidTr="00EC77EF">
        <w:tc>
          <w:tcPr>
            <w:tcW w:w="3420" w:type="dxa"/>
          </w:tcPr>
          <w:p w14:paraId="558B1F88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554599AB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A251939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389544EE" w14:textId="77777777" w:rsidTr="00EC77EF">
        <w:tc>
          <w:tcPr>
            <w:tcW w:w="3420" w:type="dxa"/>
          </w:tcPr>
          <w:p w14:paraId="0431950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D2FA22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76DC117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6CB1FEC" w14:textId="77777777" w:rsidTr="00EC77EF">
        <w:tc>
          <w:tcPr>
            <w:tcW w:w="3420" w:type="dxa"/>
          </w:tcPr>
          <w:p w14:paraId="5182336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0AFBDC0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B35B76F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28CFF6ED" w14:textId="77777777" w:rsidTr="00EC77EF">
        <w:tc>
          <w:tcPr>
            <w:tcW w:w="3420" w:type="dxa"/>
          </w:tcPr>
          <w:p w14:paraId="499491A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3A4833D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94BB79E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84DA4C7" w14:textId="77777777" w:rsidTr="00EC77EF">
        <w:tc>
          <w:tcPr>
            <w:tcW w:w="3420" w:type="dxa"/>
          </w:tcPr>
          <w:p w14:paraId="4D40A35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43C7E24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640A02C" w14:textId="77777777" w:rsidR="00EC77EF" w:rsidRDefault="00EC77EF" w:rsidP="00CA4B7F">
            <w:pPr>
              <w:tabs>
                <w:tab w:val="left" w:pos="2400"/>
              </w:tabs>
            </w:pPr>
          </w:p>
        </w:tc>
      </w:tr>
    </w:tbl>
    <w:p w14:paraId="3AE12881" w14:textId="77777777" w:rsidR="00EC77EF" w:rsidRDefault="00EC77EF" w:rsidP="00CA4B7F">
      <w:pPr>
        <w:tabs>
          <w:tab w:val="left" w:pos="2400"/>
        </w:tabs>
      </w:pPr>
    </w:p>
    <w:p w14:paraId="129B5CD4" w14:textId="77777777" w:rsidR="00EC77EF" w:rsidRDefault="00EC77E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2CEDCDD1" w:rsidR="00CA4B7F" w:rsidRPr="00240278" w:rsidRDefault="00324DA9" w:rsidP="00CA4B7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.</w:t>
            </w:r>
            <w:proofErr w:type="spellStart"/>
            <w:r w:rsidRPr="00B87F1F">
              <w:rPr>
                <w:rFonts w:ascii="Times New Roman" w:eastAsia="標楷體" w:hAnsi="Times New Roman" w:cstheme="minorBidi"/>
                <w:sz w:val="28"/>
              </w:rPr>
              <w:t>py</w:t>
            </w:r>
            <w:proofErr w:type="spellEnd"/>
          </w:p>
        </w:tc>
      </w:tr>
      <w:tr w:rsidR="00324DA9" w14:paraId="4C644DD4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2AF325AB" w14:textId="77777777" w:rsidTr="00E86421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3C2C3B" wp14:editId="26CD738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1B1F495E" w:rsidR="00EC77EF" w:rsidRDefault="00EC77EF" w:rsidP="00CA4B7F">
      <w:pPr>
        <w:tabs>
          <w:tab w:val="left" w:pos="2400"/>
        </w:tabs>
      </w:pPr>
    </w:p>
    <w:p w14:paraId="1A4E53B9" w14:textId="77777777" w:rsidR="00EC77EF" w:rsidRDefault="00EC77EF">
      <w:r>
        <w:br w:type="page"/>
      </w:r>
    </w:p>
    <w:p w14:paraId="42B0FE79" w14:textId="77777777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6" w:name="_Toc5185741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6"/>
    </w:p>
    <w:p w14:paraId="15C831F5" w14:textId="239AD9B0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7" w:name="_Toc51857417"/>
      <w:r>
        <w:rPr>
          <w:rFonts w:ascii="Times New Roman" w:eastAsia="標楷體" w:hAnsi="Times New Roman" w:hint="eastAsia"/>
          <w:sz w:val="32"/>
          <w:szCs w:val="32"/>
        </w:rPr>
        <w:t>10</w:t>
      </w:r>
      <w:r w:rsidR="00462C3C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7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0B47F6C7" w:rsidR="00323836" w:rsidRDefault="00573358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</w:t>
      </w:r>
      <w:r w:rsidR="00323836" w:rsidRPr="009F4939">
        <w:rPr>
          <w:rFonts w:ascii="Times New Roman" w:eastAsia="標楷體" w:hAnsi="Times New Roman" w:hint="eastAsia"/>
          <w:sz w:val="28"/>
        </w:rPr>
        <w:t>時間查詢</w:t>
      </w:r>
      <w:r w:rsidR="00323836"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513D0710" w14:textId="062ED568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48E7E7DB" w:rsidR="00323836" w:rsidRDefault="001C0D1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</w:t>
      </w:r>
      <w:r w:rsidR="007119F5">
        <w:rPr>
          <w:rFonts w:ascii="Times New Roman" w:eastAsia="標楷體" w:hAnsi="Times New Roman" w:hint="eastAsia"/>
          <w:sz w:val="28"/>
        </w:rPr>
        <w:t>參與人員：確認權限者能將常用會議參與人員加入系統</w:t>
      </w:r>
    </w:p>
    <w:p w14:paraId="45D7A89F" w14:textId="007537F4" w:rsidR="007119F5" w:rsidRDefault="007119F5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</w:t>
      </w:r>
      <w:r w:rsidR="001C0D10">
        <w:rPr>
          <w:rFonts w:ascii="Times New Roman" w:eastAsia="標楷體" w:hAnsi="Times New Roman" w:hint="eastAsia"/>
          <w:sz w:val="28"/>
        </w:rPr>
        <w:t>管理</w:t>
      </w:r>
      <w:r>
        <w:rPr>
          <w:rFonts w:ascii="Times New Roman" w:eastAsia="標楷體" w:hAnsi="Times New Roman" w:hint="eastAsia"/>
          <w:sz w:val="28"/>
        </w:rPr>
        <w:t>：</w:t>
      </w:r>
    </w:p>
    <w:p w14:paraId="6FA8D97B" w14:textId="4F0681FA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63F42702" w14:textId="67BA5DB3" w:rsidR="001C0D10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069DF1EF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1857418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8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341B250" w14:textId="5ADCDF60" w:rsidR="00573358" w:rsidRPr="00744485" w:rsidRDefault="00573358" w:rsidP="0057335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73358" w14:paraId="2E0B19F6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A624629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2A54FB" w14:textId="47AA0529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573358" w14:paraId="33591882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EFB593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915C5FB" w14:textId="09C46806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573358" w:rsidRPr="00B33288" w14:paraId="1FB60067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C0E036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A54788" w14:textId="53607682" w:rsidR="00573358" w:rsidRPr="00B3328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程</w:t>
            </w:r>
          </w:p>
        </w:tc>
      </w:tr>
      <w:tr w:rsidR="00573358" w14:paraId="141F9EA1" w14:textId="77777777" w:rsidTr="00573358">
        <w:tc>
          <w:tcPr>
            <w:tcW w:w="2590" w:type="dxa"/>
            <w:shd w:val="clear" w:color="auto" w:fill="BFBFBF" w:themeFill="background1" w:themeFillShade="BF"/>
          </w:tcPr>
          <w:p w14:paraId="243A3AA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E8B3DD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249230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D122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73358" w14:paraId="4B6E9A99" w14:textId="77777777" w:rsidTr="00573358">
        <w:tc>
          <w:tcPr>
            <w:tcW w:w="2590" w:type="dxa"/>
          </w:tcPr>
          <w:p w14:paraId="1C1548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7857192" w14:textId="0530E57E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5562D5D0" w14:textId="094DFDA1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4BB17C6E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2FF691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1380DF14" w14:textId="77777777" w:rsidTr="00573358">
        <w:tc>
          <w:tcPr>
            <w:tcW w:w="2590" w:type="dxa"/>
          </w:tcPr>
          <w:p w14:paraId="6D2DCF4C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1769025" w14:textId="22E9350D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0C84A6E6" w14:textId="47E23664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580375A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7C59F6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79CC3D8D" w14:textId="77777777" w:rsidTr="00573358">
        <w:tc>
          <w:tcPr>
            <w:tcW w:w="2590" w:type="dxa"/>
          </w:tcPr>
          <w:p w14:paraId="51FABFA2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1B967AA0" w14:textId="51F694E8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</w:t>
            </w:r>
            <w:r w:rsidR="00516141">
              <w:rPr>
                <w:rFonts w:ascii="Times New Roman" w:eastAsia="標楷體" w:hAnsi="Times New Roman" w:hint="eastAsia"/>
                <w:sz w:val="28"/>
              </w:rPr>
              <w:t>並送出</w:t>
            </w:r>
          </w:p>
        </w:tc>
        <w:tc>
          <w:tcPr>
            <w:tcW w:w="2590" w:type="dxa"/>
          </w:tcPr>
          <w:p w14:paraId="76EB1E9E" w14:textId="48FEE3D5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3502931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D12D8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43D4170F" w14:textId="77777777" w:rsidTr="00573358">
        <w:tc>
          <w:tcPr>
            <w:tcW w:w="2590" w:type="dxa"/>
          </w:tcPr>
          <w:p w14:paraId="2B623C3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2ABE1EA" w14:textId="6CBFF5FE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4706BE1A" w14:textId="62577A59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68B7BB1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B9164C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4CE4790" w14:textId="77777777" w:rsidR="00516141" w:rsidRDefault="00516141" w:rsidP="00516141">
      <w:pPr>
        <w:pStyle w:val="ae"/>
        <w:ind w:firstLine="560"/>
      </w:pPr>
    </w:p>
    <w:p w14:paraId="0F0C7F1B" w14:textId="77777777" w:rsidR="00516141" w:rsidRDefault="00516141">
      <w:pPr>
        <w:rPr>
          <w:rFonts w:ascii="Times New Roman" w:eastAsia="標楷體" w:hAnsi="Times New Roman"/>
          <w:sz w:val="28"/>
        </w:rPr>
      </w:pPr>
      <w:r>
        <w:br w:type="page"/>
      </w:r>
    </w:p>
    <w:p w14:paraId="4CF0E819" w14:textId="109A8E9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007614C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104DF46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F65DB7" w14:textId="4AA51B6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516141" w14:paraId="7DCC8277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086505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185046" w14:textId="206F0361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516141" w:rsidRPr="00B33288" w14:paraId="02F0C16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9B604C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E2B96F" w14:textId="6B093101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刪除行程</w:t>
            </w:r>
          </w:p>
        </w:tc>
      </w:tr>
      <w:tr w:rsidR="00516141" w14:paraId="09F68406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9392DD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1A16B2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897946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A25DF5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18C3AE34" w14:textId="77777777" w:rsidTr="006C2099">
        <w:tc>
          <w:tcPr>
            <w:tcW w:w="2590" w:type="dxa"/>
          </w:tcPr>
          <w:p w14:paraId="5133851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0868672" w14:textId="536AA030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03E0A640" w14:textId="59133DC9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5C5688C4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EC9A4C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16141" w14:paraId="6ABC8E76" w14:textId="77777777" w:rsidTr="006C2099">
        <w:tc>
          <w:tcPr>
            <w:tcW w:w="2590" w:type="dxa"/>
          </w:tcPr>
          <w:p w14:paraId="25FECC0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AE6A2F4" w14:textId="2A009C1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3D064621" w14:textId="567D2D8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34BD3183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213A0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ADBC4F8" w14:textId="053DCFD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3F12C0FA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C2059CE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21E31D" w14:textId="56E77DD5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516141" w14:paraId="4EE43A59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8210C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1CBB4D0" w14:textId="1922D80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516141" w:rsidRPr="00B33288" w14:paraId="6FAC034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49F374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199669" w14:textId="0E75B7CF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516141" w14:paraId="21D78D5F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506790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5F0C3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63822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D85D20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33A7E180" w14:textId="77777777" w:rsidTr="006C2099">
        <w:tc>
          <w:tcPr>
            <w:tcW w:w="2590" w:type="dxa"/>
          </w:tcPr>
          <w:p w14:paraId="655730C7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CF73621" w14:textId="768AB1ED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搜尋框</w:t>
            </w:r>
          </w:p>
        </w:tc>
        <w:tc>
          <w:tcPr>
            <w:tcW w:w="2590" w:type="dxa"/>
          </w:tcPr>
          <w:p w14:paraId="12E48927" w14:textId="54A3750A" w:rsidR="00516141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646E45A1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720E9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2B0F40A" w14:textId="370FA3AA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4D0C73E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8EEBA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AF2BB68" w14:textId="0F222938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D0144B" w14:paraId="0953B05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C726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279389" w14:textId="402E1B3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D0144B" w:rsidRPr="00B33288" w14:paraId="77B0101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AA0843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AFE4529" w14:textId="0B0043F0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修改行程</w:t>
            </w:r>
          </w:p>
        </w:tc>
      </w:tr>
      <w:tr w:rsidR="00D0144B" w14:paraId="51FC34C9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866D05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B52C50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15CDB2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25069E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2903F0A9" w14:textId="77777777" w:rsidTr="006C2099">
        <w:tc>
          <w:tcPr>
            <w:tcW w:w="2590" w:type="dxa"/>
          </w:tcPr>
          <w:p w14:paraId="5381E9B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9F11F5A" w14:textId="6DEF8BC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724C86CD" w14:textId="0FD4A66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7CDC4EC5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C6D5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2FC0B5E0" w14:textId="77777777" w:rsidTr="006C2099">
        <w:tc>
          <w:tcPr>
            <w:tcW w:w="2590" w:type="dxa"/>
          </w:tcPr>
          <w:p w14:paraId="1734542C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D8DC81E" w14:textId="653C2D2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53430036" w14:textId="774A1642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C6C053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711C508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423C9460" w14:textId="77777777" w:rsidTr="006C2099">
        <w:tc>
          <w:tcPr>
            <w:tcW w:w="2590" w:type="dxa"/>
          </w:tcPr>
          <w:p w14:paraId="61D9B3CD" w14:textId="3E61204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77D39D21" w14:textId="737227CA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0C3FFD24" w14:textId="64260BD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361376D5" w14:textId="7777777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DF1530" w14:textId="23C2A6E4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F454DFE" w14:textId="77777777" w:rsidR="00D0144B" w:rsidRDefault="00D0144B" w:rsidP="00D0144B">
      <w:pPr>
        <w:pStyle w:val="ae"/>
        <w:ind w:firstLine="560"/>
      </w:pPr>
    </w:p>
    <w:p w14:paraId="08ECFA7D" w14:textId="77777777" w:rsidR="00D0144B" w:rsidRDefault="00D0144B">
      <w:pPr>
        <w:rPr>
          <w:rFonts w:ascii="Times New Roman" w:eastAsia="標楷體" w:hAnsi="Times New Roman"/>
          <w:sz w:val="28"/>
        </w:rPr>
      </w:pPr>
      <w:r>
        <w:br w:type="page"/>
      </w:r>
    </w:p>
    <w:p w14:paraId="3AF13F01" w14:textId="322EFBA7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0BA7BD7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0AD4F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E98EC23" w14:textId="2A66E5F7" w:rsidR="00D0144B" w:rsidRPr="00D0144B" w:rsidRDefault="00D0144B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D0144B" w14:paraId="0FBCD3E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D1CC51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3C1E00B" w14:textId="3292D90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D0144B" w:rsidRPr="00B33288" w14:paraId="2CB8FA8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A1ADAFA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34F8548" w14:textId="243B0004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 w:rsidR="00A1556C"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 w:rsidR="00A1556C"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D0144B" w14:paraId="4A636028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4F7062B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588C80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B6D6B9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FC52D2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6C6F3AAE" w14:textId="77777777" w:rsidTr="006C2099">
        <w:tc>
          <w:tcPr>
            <w:tcW w:w="2590" w:type="dxa"/>
          </w:tcPr>
          <w:p w14:paraId="616CB09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1BEF3A3" w14:textId="3C4378C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35956DD6" w14:textId="5214EF47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40A3785E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A4D8EE1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717760E3" w14:textId="77777777" w:rsidTr="006C2099">
        <w:tc>
          <w:tcPr>
            <w:tcW w:w="2590" w:type="dxa"/>
          </w:tcPr>
          <w:p w14:paraId="022B297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E25E45" w14:textId="2CBB1B33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23476512" w14:textId="34D7BE15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查看已參與會議相關資訊</w:t>
            </w:r>
          </w:p>
        </w:tc>
        <w:tc>
          <w:tcPr>
            <w:tcW w:w="2540" w:type="dxa"/>
          </w:tcPr>
          <w:p w14:paraId="04FD3284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87B6A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099573F1" w14:textId="77777777" w:rsidTr="006C2099">
        <w:tc>
          <w:tcPr>
            <w:tcW w:w="2590" w:type="dxa"/>
          </w:tcPr>
          <w:p w14:paraId="0BCCC91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A4B8100" w14:textId="593BE6CD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4DA0AA53" w14:textId="6D1D6C05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27B31D6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7AC2F2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7A908F7" w14:textId="465556D4" w:rsidR="00A1556C" w:rsidRPr="00744485" w:rsidRDefault="00A1556C" w:rsidP="00A1556C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A1556C" w14:paraId="4F1805C1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AC9A11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43562B1" w14:textId="441DA98B" w:rsidR="00A1556C" w:rsidRPr="00D0144B" w:rsidRDefault="00A1556C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A1556C" w14:paraId="77F1CDB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A194B4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CD2A431" w14:textId="28B60A3D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A1556C" w:rsidRPr="00B33288" w14:paraId="0AB1CD72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6E6849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0A37AFB" w14:textId="1FD5D0CD" w:rsidR="00A1556C" w:rsidRPr="00B33288" w:rsidRDefault="00A1556C" w:rsidP="00A1556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A1556C" w14:paraId="2B38EE8B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223553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893823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B3B54A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E2C795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A1556C" w14:paraId="1CE8A4AE" w14:textId="77777777" w:rsidTr="006C2099">
        <w:tc>
          <w:tcPr>
            <w:tcW w:w="2590" w:type="dxa"/>
          </w:tcPr>
          <w:p w14:paraId="42240F1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C63DD93" w14:textId="027CB222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1E384E6F" w14:textId="603B8706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7125BFE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3F067C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A1556C" w14:paraId="6462BA59" w14:textId="77777777" w:rsidTr="006C2099">
        <w:tc>
          <w:tcPr>
            <w:tcW w:w="2590" w:type="dxa"/>
          </w:tcPr>
          <w:p w14:paraId="240274B0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4356BD" w14:textId="75F85289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6B63391E" w14:textId="00AFFCC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5893376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C1158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F95E3D3" w14:textId="1FE2FE4B" w:rsidR="001C0D10" w:rsidRPr="00744485" w:rsidRDefault="001C0D10" w:rsidP="001C0D1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0BC7599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4522032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DA9F275" w14:textId="2250FC56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1C0D10" w14:paraId="1901ED5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C566B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03AC9E" w14:textId="0AF9058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1C0D10" w:rsidRPr="00B33288" w14:paraId="29FA78A9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FBB29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7FF58B2" w14:textId="64A5E0D9" w:rsidR="001C0D10" w:rsidRPr="00B33288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1C0D10" w14:paraId="5CAF6BBA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08F3B6A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B1D9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F90C4E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59DE3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105A5840" w14:textId="77777777" w:rsidTr="001C0D10">
        <w:tc>
          <w:tcPr>
            <w:tcW w:w="2590" w:type="dxa"/>
          </w:tcPr>
          <w:p w14:paraId="50C4A6C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33FACFD" w14:textId="66AA8B8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5CDC2752" w14:textId="4A0AC276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4DD6496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C68824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237C7B" w14:textId="77777777" w:rsidTr="001C0D10">
        <w:tc>
          <w:tcPr>
            <w:tcW w:w="2590" w:type="dxa"/>
          </w:tcPr>
          <w:p w14:paraId="74F8582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65AC641" w14:textId="6D6C3A3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13748FA5" w14:textId="1983461D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79B7734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CF19F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37643F86" w:rsidR="006760DF" w:rsidRDefault="006760DF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C72827D" w14:textId="73A9964F" w:rsidR="001C0D10" w:rsidRDefault="001C0D10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1B62646" w14:textId="0A7704C6" w:rsidR="001C0D10" w:rsidRPr="00EF3C63" w:rsidRDefault="001C0D10" w:rsidP="00EF3C63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458428B5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3E708B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1466B03" w14:textId="09BCB879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 w:rsidR="00EF3C63"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1C0D10" w14:paraId="436C8EAE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1A80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C7F771" w14:textId="73B2FF56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1C0D10" w:rsidRPr="00B33288" w14:paraId="2E2F0C41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6AA80E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EFF25" w14:textId="54DC24D0" w:rsidR="001C0D10" w:rsidRPr="00B33288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1C0D10" w14:paraId="0F1759B5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5DF5DCF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C2B219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B53FC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D5BA00A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654EF392" w14:textId="77777777" w:rsidTr="001C0D10">
        <w:tc>
          <w:tcPr>
            <w:tcW w:w="2590" w:type="dxa"/>
          </w:tcPr>
          <w:p w14:paraId="0DD91F7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D98E03C" w14:textId="4787CEFC" w:rsidR="001C0D10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新增行事曆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CDF4CFD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2D99750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32B75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7F2DAA" w14:textId="77777777" w:rsidTr="001C0D10">
        <w:tc>
          <w:tcPr>
            <w:tcW w:w="2590" w:type="dxa"/>
          </w:tcPr>
          <w:p w14:paraId="20E31403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283871D" w14:textId="3CB7988E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 w:rsidR="00EF3C63">
              <w:rPr>
                <w:rFonts w:ascii="Times New Roman" w:eastAsia="標楷體" w:hAnsi="Times New Roman" w:hint="eastAsia"/>
                <w:sz w:val="28"/>
              </w:rPr>
              <w:t>行事曆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4AE33D13" w14:textId="06D6B0E8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0AAADE1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815F5A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2705A53" w14:textId="77777777" w:rsidTr="001C0D10">
        <w:tc>
          <w:tcPr>
            <w:tcW w:w="2590" w:type="dxa"/>
          </w:tcPr>
          <w:p w14:paraId="53D590A5" w14:textId="20EE75B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31AF9E2" w14:textId="532D67F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7CF13B2C" w14:textId="331CA1FD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076D9242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7812A6" w14:textId="1190A4FA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4238621D" w14:textId="77777777" w:rsidTr="001C0D10">
        <w:tc>
          <w:tcPr>
            <w:tcW w:w="2590" w:type="dxa"/>
          </w:tcPr>
          <w:p w14:paraId="3332C5FA" w14:textId="535A1003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3DE1CC4E" w14:textId="15ED122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1A67A6ED" w14:textId="03382C5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515CABB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7B9CBB" w14:textId="600F65D0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FFB49EA" w14:textId="77777777" w:rsidTr="001C0D10">
        <w:tc>
          <w:tcPr>
            <w:tcW w:w="2590" w:type="dxa"/>
          </w:tcPr>
          <w:p w14:paraId="62147293" w14:textId="476AFC0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457C5369" w14:textId="3A49D26B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4D98AD19" w14:textId="77F04968" w:rsidR="00EF3C63" w:rsidRP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49C1BC65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357CA2" w14:textId="286554BF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BF83F52" w14:textId="77777777" w:rsidR="001C0D10" w:rsidRPr="001C0D10" w:rsidRDefault="001C0D10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75F29DF6" w14:textId="09AD9948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</w:t>
      </w:r>
      <w:proofErr w:type="gramStart"/>
      <w:r w:rsidR="007B5FAF"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</w:p>
    <w:p w14:paraId="11C0D405" w14:textId="02C043E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圖片等確定畫面</w:t>
      </w:r>
      <w:proofErr w:type="gramStart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後截圖</w:t>
      </w:r>
      <w:proofErr w:type="gramEnd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14:paraId="3F821683" w14:textId="147D1BF5" w:rsid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</w:p>
    <w:p w14:paraId="1EA63489" w14:textId="757710E6" w:rsid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>按鈕</w:t>
      </w:r>
    </w:p>
    <w:p w14:paraId="73D04DAC" w14:textId="7DF38849" w:rsidR="009120DF" w:rsidRP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306BA8C6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</w:p>
    <w:p w14:paraId="72F62A87" w14:textId="25D09AE5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/>
          <w:sz w:val="28"/>
        </w:rPr>
        <w:t>輸入帳號及密碼</w:t>
      </w:r>
      <w:r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DCDD751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1D92D17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247B61BB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74EB9913" w14:textId="2C611B0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匯出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檔</w:t>
      </w:r>
    </w:p>
    <w:p w14:paraId="292A7934" w14:textId="24578C94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打開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，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4DB8CED9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1F860F2D" w14:textId="45E446CE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選擇檔案按鈕</w:t>
      </w:r>
      <w:r w:rsidR="001F4748" w:rsidRPr="000C63CC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6E26C695" w14:textId="617D1CDC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此行事曆名稱</w:t>
      </w:r>
    </w:p>
    <w:p w14:paraId="1F6B512D" w14:textId="17C8FD77" w:rsidR="001F4748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</w:rPr>
        <w:t>匯出</w:t>
      </w:r>
      <w:r w:rsidRPr="009120DF">
        <w:rPr>
          <w:rFonts w:ascii="Times New Roman" w:eastAsia="標楷體" w:hAnsi="Times New Roman" w:hint="eastAsia"/>
          <w:sz w:val="28"/>
        </w:rPr>
        <w:t>PDF</w:t>
      </w:r>
      <w:r w:rsidRP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12E5B82" w14:textId="77777777" w:rsidR="00B10BCD" w:rsidRPr="009120DF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>
        <w:rPr>
          <w:rFonts w:ascii="Times New Roman" w:eastAsia="標楷體" w:hAnsi="Times New Roman" w:hint="eastAsia"/>
          <w:sz w:val="28"/>
          <w:szCs w:val="28"/>
        </w:rPr>
        <w:t>行事曆</w:t>
      </w:r>
    </w:p>
    <w:p w14:paraId="4CF9CEDF" w14:textId="1CE2EE89" w:rsidR="009120DF" w:rsidRPr="00B10BCD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4511A918" w:rsidR="009120DF" w:rsidRDefault="009120DF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</w:p>
    <w:p w14:paraId="0A3E815F" w14:textId="45F604C6" w:rsidR="00B10BCD" w:rsidRDefault="00B10BCD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日期區間及行事曆</w:t>
      </w:r>
    </w:p>
    <w:p w14:paraId="4A798316" w14:textId="47ED1AA3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勾選行事曆後也能針對單一行程做訂閱</w:t>
      </w:r>
    </w:p>
    <w:p w14:paraId="6E23C7AA" w14:textId="51D9B515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proofErr w:type="spellStart"/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</w:p>
    <w:p w14:paraId="6E5BD10B" w14:textId="151087E6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更新按鈕可更新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</w:p>
    <w:p w14:paraId="363A355B" w14:textId="656E268D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修改訂閱也能對已訂閱行事曆進行管理</w:t>
      </w:r>
    </w:p>
    <w:p w14:paraId="09DED7D5" w14:textId="28356ED2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24E927D6" w14:textId="757779AA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論登入與否一進入網頁顯示之行程即為北商行事曆行程</w:t>
      </w:r>
    </w:p>
    <w:p w14:paraId="03836513" w14:textId="01F7582E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</w:p>
    <w:p w14:paraId="08FE8FD1" w14:textId="5B9B2BC9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完成後，即可客製化顯示行程</w:t>
      </w:r>
    </w:p>
    <w:p w14:paraId="0BADD1E1" w14:textId="77777777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26595B37" w14:textId="5F2C5149" w:rsidR="00B10BCD" w:rsidRDefault="00B10BC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2373C74" w14:textId="7A7CF756" w:rsidR="00B10BC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</w:p>
    <w:p w14:paraId="03F1D150" w14:textId="75589D4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41B3B3BE" w14:textId="734DE9CC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新增標題欄位打上欲新增行程之名稱</w:t>
      </w:r>
    </w:p>
    <w:p w14:paraId="76159480" w14:textId="0D12D32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063D5793" w14:textId="3698ACBD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選進階按鈕可以為行程添加更完整資訊</w:t>
      </w:r>
    </w:p>
    <w:p w14:paraId="7DC4684F" w14:textId="72E2AC03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9D1C055" w14:textId="757620B7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Pr="00473D6D">
        <w:rPr>
          <w:rFonts w:ascii="Times New Roman" w:eastAsia="標楷體" w:hAnsi="Times New Roman"/>
          <w:sz w:val="28"/>
          <w:szCs w:val="28"/>
        </w:rPr>
        <w:t>Google</w:t>
      </w:r>
      <w:r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Pr="00473D6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E1D374D" w:rsidR="009F4939" w:rsidRPr="00473D6D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推薦時間查詢，可根據參與人行事曆之資料建議行程時間</w:t>
      </w:r>
    </w:p>
    <w:p w14:paraId="3D1125C1" w14:textId="14B2A4F9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  <w:r w:rsidRPr="00473D6D">
        <w:rPr>
          <w:rFonts w:ascii="Times New Roman" w:eastAsia="標楷體" w:hAnsi="Times New Roman"/>
          <w:sz w:val="28"/>
          <w:szCs w:val="28"/>
        </w:rPr>
        <w:t>欄位打上新增行程之地點緣由</w:t>
      </w:r>
    </w:p>
    <w:p w14:paraId="27299DD9" w14:textId="1916F0FE" w:rsidR="00473D6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568AEFAE" w14:textId="258ECF4C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  <w:r w:rsidRPr="00473D6D">
        <w:rPr>
          <w:rFonts w:ascii="Times New Roman" w:eastAsia="標楷體" w:hAnsi="Times New Roman"/>
          <w:sz w:val="28"/>
          <w:szCs w:val="28"/>
        </w:rPr>
        <w:t>-&gt;</w:t>
      </w:r>
      <w:r w:rsidRPr="00473D6D">
        <w:rPr>
          <w:rFonts w:ascii="Times New Roman" w:eastAsia="標楷體" w:hAnsi="Times New Roman"/>
          <w:sz w:val="28"/>
          <w:szCs w:val="28"/>
        </w:rPr>
        <w:t>或點擊取消以取消新增</w:t>
      </w:r>
    </w:p>
    <w:p w14:paraId="53B017D3" w14:textId="22624E53" w:rsidR="00473D6D" w:rsidRPr="00E5718D" w:rsidRDefault="00E5718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系統會發送行程確認電子郵件給受邀者，方便發起人掌握出席狀況</w:t>
      </w:r>
    </w:p>
    <w:p w14:paraId="5B1D2751" w14:textId="0B9C4425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6E0422" w14:textId="77777777" w:rsidR="009F4939" w:rsidRPr="009F4939" w:rsidRDefault="00473D6D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上方刪除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2B888A89" w14:textId="0A742A4C" w:rsidR="009F4939" w:rsidRDefault="009F4939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20232433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7F307956" w14:textId="45033850" w:rsid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關鍵字</w:t>
      </w:r>
    </w:p>
    <w:p w14:paraId="279438CB" w14:textId="2B99C112" w:rsidR="00E5718D" w:rsidRP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照關鍵字回傳查詢結果</w:t>
      </w:r>
    </w:p>
    <w:p w14:paraId="565B771E" w14:textId="7777777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EEAAF42" w:rsidR="009F4939" w:rsidRPr="009F4939" w:rsidRDefault="009F493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修改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15F4AD3E" w14:textId="0219A906" w:rsid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>
        <w:rPr>
          <w:rFonts w:ascii="Times New Roman" w:eastAsia="標楷體" w:hAnsi="Times New Roman"/>
          <w:sz w:val="28"/>
          <w:szCs w:val="28"/>
        </w:rPr>
        <w:t>即可</w:t>
      </w:r>
      <w:r>
        <w:rPr>
          <w:rFonts w:ascii="Times New Roman" w:eastAsia="標楷體" w:hAnsi="Times New Roman" w:hint="eastAsia"/>
          <w:sz w:val="28"/>
          <w:szCs w:val="28"/>
        </w:rPr>
        <w:t>進入修改行程頁面</w:t>
      </w:r>
    </w:p>
    <w:p w14:paraId="620D6C02" w14:textId="6E05924E" w:rsidR="009F4939" w:rsidRP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04EF0487" w14:textId="122AFBC1" w:rsidR="009F4939" w:rsidRPr="00E5718D" w:rsidRDefault="00E5718D" w:rsidP="009F4939">
      <w:pPr>
        <w:pStyle w:val="a3"/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待補文字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:</w:t>
      </w:r>
      <w:r w:rsidRPr="00E5718D"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使用說明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新增常用參與人員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行事曆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)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</w:p>
    <w:p w14:paraId="7EDF7FC8" w14:textId="77777777" w:rsidR="00EF3C63" w:rsidRPr="005B2CE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53EEFC9B" w14:textId="3C63BB1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</w:p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9" w:name="_GoBack"/>
      <w:bookmarkEnd w:id="79"/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proofErr w:type="gramStart"/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proofErr w:type="gramEnd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31CBC496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建議與現有</w:t>
            </w:r>
            <w:proofErr w:type="gramStart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行事歷作連接</w:t>
            </w:r>
            <w:proofErr w:type="gramEnd"/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85B31D7" w:rsidR="008F05FB" w:rsidRPr="00DF0365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需考慮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私密行事曆，封閉型行事曆，公開行事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等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，也可以依照各級權限做控管</w:t>
            </w:r>
          </w:p>
        </w:tc>
        <w:tc>
          <w:tcPr>
            <w:tcW w:w="5130" w:type="dxa"/>
          </w:tcPr>
          <w:p w14:paraId="7F46E726" w14:textId="3002AA08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opendata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10E9DC9A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2BE93B1F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透過</w:t>
            </w:r>
            <w:r w:rsidRPr="00DF0365">
              <w:rPr>
                <w:rFonts w:ascii="Times New Roman" w:eastAsia="標楷體" w:hAnsi="Times New Roman"/>
                <w:color w:val="FF0000"/>
                <w:sz w:val="28"/>
              </w:rPr>
              <w:t>URL</w:t>
            </w: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方式</w:t>
            </w:r>
            <w:proofErr w:type="gramStart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不</w:t>
            </w:r>
            <w:proofErr w:type="gramEnd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直覺，且若</w:t>
            </w:r>
            <w:r w:rsidRPr="00DF0365">
              <w:rPr>
                <w:rFonts w:ascii="Times New Roman" w:eastAsia="標楷體" w:hAnsi="Times New Roman"/>
                <w:color w:val="FF0000"/>
                <w:sz w:val="28"/>
              </w:rPr>
              <w:t>URL</w:t>
            </w: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ACC31" w14:textId="77777777" w:rsidR="0035115A" w:rsidRDefault="0035115A" w:rsidP="00AC60DB">
      <w:r>
        <w:separator/>
      </w:r>
    </w:p>
  </w:endnote>
  <w:endnote w:type="continuationSeparator" w:id="0">
    <w:p w14:paraId="06DD3F1A" w14:textId="77777777" w:rsidR="0035115A" w:rsidRDefault="0035115A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216EEB" w:rsidRDefault="00216EEB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65" w:rsidRPr="00DF0365">
          <w:rPr>
            <w:noProof/>
            <w:lang w:val="zh-TW"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96F04" w14:textId="77777777" w:rsidR="0035115A" w:rsidRDefault="0035115A" w:rsidP="00AC60DB">
      <w:r>
        <w:separator/>
      </w:r>
    </w:p>
  </w:footnote>
  <w:footnote w:type="continuationSeparator" w:id="0">
    <w:p w14:paraId="52395719" w14:textId="77777777" w:rsidR="0035115A" w:rsidRDefault="0035115A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5DA8"/>
    <w:rsid w:val="000C63CC"/>
    <w:rsid w:val="000D238E"/>
    <w:rsid w:val="000D4DDF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20F9B"/>
    <w:rsid w:val="0013088F"/>
    <w:rsid w:val="00137255"/>
    <w:rsid w:val="001419F2"/>
    <w:rsid w:val="00142683"/>
    <w:rsid w:val="00142794"/>
    <w:rsid w:val="00142F95"/>
    <w:rsid w:val="00157933"/>
    <w:rsid w:val="00184A91"/>
    <w:rsid w:val="00193AA1"/>
    <w:rsid w:val="001968D5"/>
    <w:rsid w:val="0019743D"/>
    <w:rsid w:val="00197662"/>
    <w:rsid w:val="001A212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B6921"/>
    <w:rsid w:val="003C464C"/>
    <w:rsid w:val="003D19DD"/>
    <w:rsid w:val="003E00EE"/>
    <w:rsid w:val="003E03EC"/>
    <w:rsid w:val="003F2031"/>
    <w:rsid w:val="00406819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70183"/>
    <w:rsid w:val="004738C2"/>
    <w:rsid w:val="00473D6D"/>
    <w:rsid w:val="004767C6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16141"/>
    <w:rsid w:val="00523DBE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760DF"/>
    <w:rsid w:val="00681296"/>
    <w:rsid w:val="006950F0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73F6"/>
    <w:rsid w:val="00887C61"/>
    <w:rsid w:val="0089191F"/>
    <w:rsid w:val="00891D74"/>
    <w:rsid w:val="008A2454"/>
    <w:rsid w:val="008A47A4"/>
    <w:rsid w:val="008C59DB"/>
    <w:rsid w:val="008D2AE6"/>
    <w:rsid w:val="008F05FB"/>
    <w:rsid w:val="008F15D1"/>
    <w:rsid w:val="00900FF8"/>
    <w:rsid w:val="009077F4"/>
    <w:rsid w:val="00910D66"/>
    <w:rsid w:val="0091137C"/>
    <w:rsid w:val="009120DF"/>
    <w:rsid w:val="00915100"/>
    <w:rsid w:val="009172E8"/>
    <w:rsid w:val="00937BBF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5F3E"/>
    <w:rsid w:val="00A466C4"/>
    <w:rsid w:val="00A50387"/>
    <w:rsid w:val="00A543F2"/>
    <w:rsid w:val="00A61613"/>
    <w:rsid w:val="00A85669"/>
    <w:rsid w:val="00A90D4D"/>
    <w:rsid w:val="00A9366A"/>
    <w:rsid w:val="00AA6534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F5856"/>
    <w:rsid w:val="00B0527E"/>
    <w:rsid w:val="00B057F5"/>
    <w:rsid w:val="00B10BCD"/>
    <w:rsid w:val="00B1612D"/>
    <w:rsid w:val="00B21DDF"/>
    <w:rsid w:val="00B254B0"/>
    <w:rsid w:val="00B25E3C"/>
    <w:rsid w:val="00B30CBC"/>
    <w:rsid w:val="00B32B68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C2BA0"/>
    <w:rsid w:val="00BC2D80"/>
    <w:rsid w:val="00BD094C"/>
    <w:rsid w:val="00BE23BA"/>
    <w:rsid w:val="00BE29EA"/>
    <w:rsid w:val="00BE5689"/>
    <w:rsid w:val="00BF3D16"/>
    <w:rsid w:val="00C24907"/>
    <w:rsid w:val="00C30835"/>
    <w:rsid w:val="00C6794E"/>
    <w:rsid w:val="00C732EE"/>
    <w:rsid w:val="00C73413"/>
    <w:rsid w:val="00C74B14"/>
    <w:rsid w:val="00C76532"/>
    <w:rsid w:val="00C83D4E"/>
    <w:rsid w:val="00C957B2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E218A4"/>
    <w:rsid w:val="00E27B43"/>
    <w:rsid w:val="00E42CDA"/>
    <w:rsid w:val="00E42EA4"/>
    <w:rsid w:val="00E47707"/>
    <w:rsid w:val="00E5718D"/>
    <w:rsid w:val="00E636DB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77EF"/>
    <w:rsid w:val="00EE2B57"/>
    <w:rsid w:val="00EE7EF6"/>
    <w:rsid w:val="00EF0080"/>
    <w:rsid w:val="00EF3C63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6EC7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2.png"/><Relationship Id="rId21" Type="http://schemas.openxmlformats.org/officeDocument/2006/relationships/image" Target="media/image6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jp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2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jp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microsoft.com/office/2007/relationships/hdphoto" Target="media/hdphoto3.wdp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19.png"/><Relationship Id="rId49" Type="http://schemas.openxmlformats.org/officeDocument/2006/relationships/image" Target="media/image31.jp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763264"/>
        <c:axId val="174581440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61582848"/>
        <c:axId val="174582016"/>
      </c:barChart>
      <c:catAx>
        <c:axId val="194763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581440"/>
        <c:crosses val="autoZero"/>
        <c:auto val="1"/>
        <c:lblAlgn val="ctr"/>
        <c:lblOffset val="100"/>
        <c:noMultiLvlLbl val="0"/>
      </c:catAx>
      <c:valAx>
        <c:axId val="174581440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763264"/>
        <c:crosses val="autoZero"/>
        <c:crossBetween val="between"/>
      </c:valAx>
      <c:valAx>
        <c:axId val="17458201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61582848"/>
        <c:crosses val="autoZero"/>
        <c:crossBetween val="between"/>
      </c:valAx>
      <c:catAx>
        <c:axId val="26158284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17458201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13761ABF-882E-4FC8-BEF5-B0AD649E13FA}" type="presOf" srcId="{177DD391-C187-4778-B624-FDE7DD4AF69C}" destId="{778E1157-D0F0-4F64-B674-1BF41ED05363}" srcOrd="0" destOrd="0" presId="urn:microsoft.com/office/officeart/2005/8/layout/default"/>
    <dgm:cxn modelId="{EC110FF7-DB1F-4A66-AE9A-D3D4039A9F91}" type="presOf" srcId="{A0CC2415-9FB6-4D01-A192-6503781F7053}" destId="{C9EE9793-A281-4004-9A7D-8C93B3332816}" srcOrd="0" destOrd="0" presId="urn:microsoft.com/office/officeart/2005/8/layout/default"/>
    <dgm:cxn modelId="{C127468F-9681-4300-9AC6-B249C792A160}" type="presOf" srcId="{20161807-B9E1-465D-A57B-5C752B616288}" destId="{2509254B-0EBA-445C-9FCB-387BC9A46710}" srcOrd="0" destOrd="0" presId="urn:microsoft.com/office/officeart/2005/8/layout/default"/>
    <dgm:cxn modelId="{96A46384-3CD9-4CD7-B90C-161DBE12C813}" type="presOf" srcId="{E862764F-3F2D-4A52-ACD1-A97A9BFE637C}" destId="{CFF3B1F5-2DA8-4A81-BF66-250204C75327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8BB48EEF-B2D8-4713-8E10-72565EEDDB11}" type="presOf" srcId="{99CFBD51-5329-4D23-8594-3115440EE799}" destId="{50776D81-D5E2-490F-B1CF-3D3EF6AD4EE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FF6B0124-896C-4FE9-954C-094449CCA958}" type="presParOf" srcId="{50776D81-D5E2-490F-B1CF-3D3EF6AD4EE3}" destId="{CFF3B1F5-2DA8-4A81-BF66-250204C75327}" srcOrd="0" destOrd="0" presId="urn:microsoft.com/office/officeart/2005/8/layout/default"/>
    <dgm:cxn modelId="{D51A3FDA-F43D-415E-A1A4-C6AD24EE6806}" type="presParOf" srcId="{50776D81-D5E2-490F-B1CF-3D3EF6AD4EE3}" destId="{AC120A56-D867-4C5D-937D-E404248F72B3}" srcOrd="1" destOrd="0" presId="urn:microsoft.com/office/officeart/2005/8/layout/default"/>
    <dgm:cxn modelId="{801D8C2D-2FAA-42B8-873B-01BEF1CE6F4E}" type="presParOf" srcId="{50776D81-D5E2-490F-B1CF-3D3EF6AD4EE3}" destId="{778E1157-D0F0-4F64-B674-1BF41ED05363}" srcOrd="2" destOrd="0" presId="urn:microsoft.com/office/officeart/2005/8/layout/default"/>
    <dgm:cxn modelId="{26E834E0-96C5-4A90-B1F1-D03B58C56DC7}" type="presParOf" srcId="{50776D81-D5E2-490F-B1CF-3D3EF6AD4EE3}" destId="{1E2D2699-CDF4-4CAE-83B7-40FFB9688F59}" srcOrd="3" destOrd="0" presId="urn:microsoft.com/office/officeart/2005/8/layout/default"/>
    <dgm:cxn modelId="{DB19DDE4-0270-4C4A-8D7C-A0A014AEC2F5}" type="presParOf" srcId="{50776D81-D5E2-490F-B1CF-3D3EF6AD4EE3}" destId="{2509254B-0EBA-445C-9FCB-387BC9A46710}" srcOrd="4" destOrd="0" presId="urn:microsoft.com/office/officeart/2005/8/layout/default"/>
    <dgm:cxn modelId="{13616A39-75A2-410C-950D-84A70343E9CE}" type="presParOf" srcId="{50776D81-D5E2-490F-B1CF-3D3EF6AD4EE3}" destId="{5308B51A-7F98-4406-A9E6-3EBF49BDFCFC}" srcOrd="5" destOrd="0" presId="urn:microsoft.com/office/officeart/2005/8/layout/default"/>
    <dgm:cxn modelId="{2B1C831C-ED05-4DB4-8296-A901EDCA286F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20E9-AE7A-46DE-A719-617534FC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54</Pages>
  <Words>2708</Words>
  <Characters>15438</Characters>
  <Application>Microsoft Office Word</Application>
  <DocSecurity>0</DocSecurity>
  <Lines>128</Lines>
  <Paragraphs>36</Paragraphs>
  <ScaleCrop>false</ScaleCrop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69</cp:revision>
  <cp:lastPrinted>2020-05-20T04:21:00Z</cp:lastPrinted>
  <dcterms:created xsi:type="dcterms:W3CDTF">2020-05-25T13:35:00Z</dcterms:created>
  <dcterms:modified xsi:type="dcterms:W3CDTF">2020-10-22T06:22:00Z</dcterms:modified>
</cp:coreProperties>
</file>